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2F" w:rsidRPr="00D437CA" w:rsidRDefault="0014572F" w:rsidP="0014572F">
      <w:pPr>
        <w:ind w:right="139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４</w:t>
      </w:r>
    </w:p>
    <w:p w:rsidR="0014572F" w:rsidRPr="00D437CA" w:rsidRDefault="0014572F" w:rsidP="0014572F">
      <w:pPr>
        <w:rPr>
          <w:rFonts w:ascii="ＭＳ 明朝" w:hAnsi="ＭＳ 明朝"/>
          <w:sz w:val="22"/>
          <w:szCs w:val="22"/>
        </w:rPr>
      </w:pPr>
    </w:p>
    <w:p w:rsidR="0014572F" w:rsidRPr="0014572F" w:rsidRDefault="0014572F" w:rsidP="0014572F">
      <w:pPr>
        <w:jc w:val="center"/>
        <w:rPr>
          <w:rFonts w:ascii="ＭＳ ゴシック" w:eastAsia="ＭＳ ゴシック" w:hAnsi="ＭＳ ゴシック"/>
          <w:sz w:val="24"/>
        </w:rPr>
      </w:pPr>
      <w:r w:rsidRPr="0014572F">
        <w:rPr>
          <w:rFonts w:ascii="ＭＳ ゴシック" w:eastAsia="ＭＳ ゴシック" w:hAnsi="ＭＳ ゴシック" w:hint="eastAsia"/>
          <w:sz w:val="24"/>
        </w:rPr>
        <w:t>委　任　状</w:t>
      </w:r>
    </w:p>
    <w:p w:rsidR="0014572F" w:rsidRPr="00D437CA" w:rsidRDefault="0014572F" w:rsidP="0014572F">
      <w:pPr>
        <w:rPr>
          <w:rFonts w:ascii="ＭＳ 明朝" w:hAnsi="ＭＳ 明朝"/>
          <w:sz w:val="22"/>
          <w:szCs w:val="22"/>
        </w:rPr>
      </w:pPr>
    </w:p>
    <w:p w:rsidR="0014572F" w:rsidRPr="00633B2E" w:rsidRDefault="0014572F" w:rsidP="0014572F">
      <w:pPr>
        <w:ind w:right="660"/>
        <w:jc w:val="right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平成</w:t>
      </w:r>
      <w:r w:rsidR="002948C4" w:rsidRPr="00633B2E">
        <w:rPr>
          <w:rFonts w:ascii="ＭＳ 明朝" w:hAnsi="ＭＳ 明朝" w:hint="eastAsia"/>
          <w:szCs w:val="22"/>
        </w:rPr>
        <w:t xml:space="preserve">　　</w:t>
      </w:r>
      <w:r w:rsidRPr="00633B2E">
        <w:rPr>
          <w:rFonts w:ascii="ＭＳ 明朝" w:hAnsi="ＭＳ 明朝" w:hint="eastAsia"/>
          <w:szCs w:val="22"/>
        </w:rPr>
        <w:t>年　　月　　日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8629F8" w:rsidP="00633B2E">
      <w:pPr>
        <w:ind w:firstLineChars="100" w:firstLine="210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島田市長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A550D6" w:rsidP="0014572F">
      <w:pPr>
        <w:ind w:leftChars="2100" w:left="44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住所</w:t>
      </w:r>
      <w:r w:rsidR="0014572F" w:rsidRPr="00633B2E">
        <w:rPr>
          <w:rFonts w:ascii="ＭＳ 明朝" w:hAnsi="ＭＳ 明朝" w:hint="eastAsia"/>
          <w:szCs w:val="22"/>
        </w:rPr>
        <w:t xml:space="preserve">　</w:t>
      </w:r>
      <w:r>
        <w:rPr>
          <w:rFonts w:ascii="ＭＳ 明朝" w:hAnsi="ＭＳ 明朝" w:hint="eastAsia"/>
          <w:szCs w:val="22"/>
        </w:rPr>
        <w:t xml:space="preserve">　</w:t>
      </w:r>
      <w:r w:rsidR="0014572F" w:rsidRPr="00633B2E">
        <w:rPr>
          <w:rFonts w:ascii="ＭＳ 明朝" w:hAnsi="ＭＳ 明朝" w:hint="eastAsia"/>
          <w:szCs w:val="22"/>
        </w:rPr>
        <w:t xml:space="preserve">　　　　　　　　　　　　　　　　　　</w:t>
      </w:r>
    </w:p>
    <w:p w:rsidR="0014572F" w:rsidRPr="00633B2E" w:rsidRDefault="0014572F" w:rsidP="0014572F">
      <w:pPr>
        <w:wordWrap w:val="0"/>
        <w:ind w:leftChars="2100" w:left="4410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商号又は名称　　　　　　　　　　　　　　　　</w:t>
      </w:r>
    </w:p>
    <w:p w:rsidR="0014572F" w:rsidRPr="00633B2E" w:rsidRDefault="0014572F" w:rsidP="0014572F">
      <w:pPr>
        <w:wordWrap w:val="0"/>
        <w:ind w:leftChars="2100" w:left="4410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代表者</w:t>
      </w:r>
      <w:r w:rsidR="00F661CA" w:rsidRPr="00633B2E">
        <w:rPr>
          <w:rFonts w:ascii="ＭＳ 明朝" w:hAnsi="ＭＳ 明朝" w:hint="eastAsia"/>
          <w:szCs w:val="22"/>
        </w:rPr>
        <w:t xml:space="preserve">職氏名　　　　　　　　　　　　　　</w:t>
      </w:r>
      <w:r w:rsidR="00936917" w:rsidRPr="00633B2E">
        <w:rPr>
          <w:rFonts w:ascii="ＭＳ 明朝" w:hAnsi="ＭＳ 明朝" w:hint="eastAsia"/>
          <w:szCs w:val="22"/>
        </w:rPr>
        <w:t xml:space="preserve">印　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私は、下記の者を代理人と定め、次の権限を委任します。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jc w:val="center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記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１　代理人（受任者）</w:t>
      </w:r>
    </w:p>
    <w:p w:rsidR="0014572F" w:rsidRPr="00633B2E" w:rsidRDefault="0014572F" w:rsidP="00E31D41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　所在地</w:t>
      </w:r>
    </w:p>
    <w:p w:rsidR="0014572F" w:rsidRPr="00633B2E" w:rsidRDefault="00E31D41" w:rsidP="00E31D41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　商号又は名称</w:t>
      </w:r>
    </w:p>
    <w:p w:rsidR="0014572F" w:rsidRPr="00633B2E" w:rsidRDefault="0014572F" w:rsidP="00E31D41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　氏名　　　　　　　　　　　　　　　　　　印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２　委任事項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(1) 見積りに関する件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(2) 契約の締結に関する件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(3) 代金の請求及び受領に関する件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(4) </w:t>
      </w:r>
      <w:r w:rsidR="00463FA5">
        <w:rPr>
          <w:rFonts w:ascii="ＭＳ 明朝" w:hAnsi="ＭＳ 明朝" w:hint="eastAsia"/>
          <w:szCs w:val="22"/>
        </w:rPr>
        <w:t>契約保証金の納入及び</w:t>
      </w:r>
      <w:bookmarkStart w:id="0" w:name="_GoBack"/>
      <w:bookmarkEnd w:id="0"/>
      <w:r w:rsidRPr="00633B2E">
        <w:rPr>
          <w:rFonts w:ascii="ＭＳ 明朝" w:hAnsi="ＭＳ 明朝" w:hint="eastAsia"/>
          <w:szCs w:val="22"/>
        </w:rPr>
        <w:t>取り下げに関する件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(5) その他契約履行に関する一切の件</w:t>
      </w:r>
    </w:p>
    <w:p w:rsidR="0014572F" w:rsidRPr="00633B2E" w:rsidRDefault="0014572F" w:rsidP="0014572F">
      <w:pPr>
        <w:rPr>
          <w:rFonts w:ascii="ＭＳ 明朝" w:hAnsi="ＭＳ 明朝"/>
          <w:szCs w:val="22"/>
        </w:rPr>
      </w:pPr>
    </w:p>
    <w:p w:rsidR="0014572F" w:rsidRPr="00633B2E" w:rsidRDefault="0014572F" w:rsidP="0014572F">
      <w:pPr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>３　委任期間</w:t>
      </w:r>
    </w:p>
    <w:p w:rsidR="0014572F" w:rsidRPr="00633B2E" w:rsidRDefault="0014572F" w:rsidP="00633B2E">
      <w:pPr>
        <w:ind w:left="210" w:right="1019" w:hangingChars="100" w:hanging="210"/>
        <w:rPr>
          <w:rFonts w:ascii="ＭＳ 明朝" w:hAnsi="ＭＳ 明朝"/>
          <w:szCs w:val="22"/>
        </w:rPr>
      </w:pPr>
      <w:r w:rsidRPr="00633B2E">
        <w:rPr>
          <w:rFonts w:ascii="ＭＳ 明朝" w:hAnsi="ＭＳ 明朝" w:hint="eastAsia"/>
          <w:szCs w:val="22"/>
        </w:rPr>
        <w:t xml:space="preserve">　　平成　　年　　月　　日　から　平成　　年　　月　　日　まで</w:t>
      </w:r>
    </w:p>
    <w:p w:rsidR="0014572F" w:rsidRPr="00633B2E" w:rsidRDefault="0014572F" w:rsidP="00633B2E">
      <w:pPr>
        <w:ind w:left="210" w:right="1019" w:hangingChars="100" w:hanging="210"/>
        <w:rPr>
          <w:rFonts w:ascii="ＭＳ 明朝" w:hAnsi="ＭＳ 明朝"/>
          <w:szCs w:val="22"/>
        </w:rPr>
      </w:pPr>
    </w:p>
    <w:p w:rsidR="00363480" w:rsidRPr="00633B2E" w:rsidRDefault="00363480" w:rsidP="001039F0">
      <w:pPr>
        <w:ind w:right="1019"/>
        <w:rPr>
          <w:sz w:val="20"/>
          <w:bdr w:val="single" w:sz="4" w:space="0" w:color="auto"/>
        </w:rPr>
      </w:pPr>
    </w:p>
    <w:sectPr w:rsidR="00363480" w:rsidRPr="00633B2E" w:rsidSect="001039F0">
      <w:pgSz w:w="11906" w:h="16838" w:code="9"/>
      <w:pgMar w:top="1701" w:right="851" w:bottom="1418" w:left="85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C9" w:rsidRDefault="00263EC9">
      <w:r>
        <w:separator/>
      </w:r>
    </w:p>
  </w:endnote>
  <w:endnote w:type="continuationSeparator" w:id="0">
    <w:p w:rsidR="00263EC9" w:rsidRDefault="0026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C9" w:rsidRDefault="00263EC9">
      <w:r>
        <w:separator/>
      </w:r>
    </w:p>
  </w:footnote>
  <w:footnote w:type="continuationSeparator" w:id="0">
    <w:p w:rsidR="00263EC9" w:rsidRDefault="0026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526DD"/>
    <w:rsid w:val="00053402"/>
    <w:rsid w:val="00066EA0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39F0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63EC9"/>
    <w:rsid w:val="00270F0C"/>
    <w:rsid w:val="002739FC"/>
    <w:rsid w:val="00276E76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267D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3FA5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D15F8"/>
    <w:rsid w:val="004D29A0"/>
    <w:rsid w:val="004D331F"/>
    <w:rsid w:val="004D3BFF"/>
    <w:rsid w:val="004D7E73"/>
    <w:rsid w:val="004F2AD3"/>
    <w:rsid w:val="004F4F31"/>
    <w:rsid w:val="004F68E2"/>
    <w:rsid w:val="00500D4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D18"/>
    <w:rsid w:val="005F416B"/>
    <w:rsid w:val="00605563"/>
    <w:rsid w:val="00620053"/>
    <w:rsid w:val="00623BCF"/>
    <w:rsid w:val="00625C7C"/>
    <w:rsid w:val="00626463"/>
    <w:rsid w:val="00627EB0"/>
    <w:rsid w:val="00633B2E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D193D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56F30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2162"/>
    <w:rsid w:val="007D3806"/>
    <w:rsid w:val="007E31DB"/>
    <w:rsid w:val="007E3344"/>
    <w:rsid w:val="007E3F06"/>
    <w:rsid w:val="007E5C4E"/>
    <w:rsid w:val="007F2B76"/>
    <w:rsid w:val="008023F8"/>
    <w:rsid w:val="00813EBA"/>
    <w:rsid w:val="0081772A"/>
    <w:rsid w:val="008224C6"/>
    <w:rsid w:val="00827918"/>
    <w:rsid w:val="00853302"/>
    <w:rsid w:val="008607BD"/>
    <w:rsid w:val="008629F8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688B"/>
    <w:rsid w:val="0090391B"/>
    <w:rsid w:val="009114D7"/>
    <w:rsid w:val="00915E48"/>
    <w:rsid w:val="00920B38"/>
    <w:rsid w:val="009217B5"/>
    <w:rsid w:val="00921CD4"/>
    <w:rsid w:val="0092252F"/>
    <w:rsid w:val="00922533"/>
    <w:rsid w:val="00924312"/>
    <w:rsid w:val="00931B2B"/>
    <w:rsid w:val="00936917"/>
    <w:rsid w:val="00942194"/>
    <w:rsid w:val="00946F6C"/>
    <w:rsid w:val="009555A1"/>
    <w:rsid w:val="00956934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0D6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18E7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B72A6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1F3E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42EE"/>
    <w:rsid w:val="00E122A7"/>
    <w:rsid w:val="00E156FB"/>
    <w:rsid w:val="00E24A16"/>
    <w:rsid w:val="00E27848"/>
    <w:rsid w:val="00E31D41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1F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661CA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D2D"/>
    <w:rsid w:val="00FE7D9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67CD63-878D-4F5A-95C8-17CCA6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251D-4C01-4649-9E34-099F03D3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 </cp:lastModifiedBy>
  <cp:revision>4</cp:revision>
  <cp:lastPrinted>2017-01-10T07:56:00Z</cp:lastPrinted>
  <dcterms:created xsi:type="dcterms:W3CDTF">2017-06-26T13:33:00Z</dcterms:created>
  <dcterms:modified xsi:type="dcterms:W3CDTF">2017-06-27T00:53:00Z</dcterms:modified>
</cp:coreProperties>
</file>